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72430" w14:textId="77777777" w:rsidR="00960986" w:rsidRDefault="00960986" w:rsidP="000374E8">
      <w:pPr>
        <w:kinsoku w:val="0"/>
        <w:autoSpaceDE w:val="0"/>
        <w:autoSpaceDN w:val="0"/>
        <w:rPr>
          <w:color w:val="000000"/>
        </w:rPr>
      </w:pPr>
    </w:p>
    <w:p w14:paraId="20AF81CE" w14:textId="0902F9D5" w:rsidR="000374E8" w:rsidRPr="008F5147" w:rsidRDefault="000374E8" w:rsidP="000374E8">
      <w:pPr>
        <w:kinsoku w:val="0"/>
        <w:autoSpaceDE w:val="0"/>
        <w:autoSpaceDN w:val="0"/>
        <w:rPr>
          <w:b/>
          <w:color w:val="000000"/>
        </w:rPr>
      </w:pPr>
      <w:r w:rsidRPr="008F5147">
        <w:rPr>
          <w:rFonts w:hint="eastAsia"/>
          <w:color w:val="000000"/>
        </w:rPr>
        <w:t>任意様式（募集要項３－</w:t>
      </w:r>
      <w:r>
        <w:rPr>
          <w:rFonts w:hint="eastAsia"/>
          <w:color w:val="000000"/>
        </w:rPr>
        <w:t>⑷</w:t>
      </w:r>
      <w:r w:rsidRPr="008F5147">
        <w:rPr>
          <w:rFonts w:hint="eastAsia"/>
          <w:color w:val="000000"/>
        </w:rPr>
        <w:t>関係）</w:t>
      </w:r>
    </w:p>
    <w:p w14:paraId="081370BD" w14:textId="77777777" w:rsidR="000374E8" w:rsidRPr="008F5147" w:rsidRDefault="000374E8" w:rsidP="000374E8">
      <w:pPr>
        <w:kinsoku w:val="0"/>
        <w:autoSpaceDE w:val="0"/>
        <w:autoSpaceDN w:val="0"/>
        <w:rPr>
          <w:color w:val="000000"/>
        </w:rPr>
      </w:pPr>
    </w:p>
    <w:p w14:paraId="6CD8BF46" w14:textId="0BF57DF6" w:rsidR="000374E8" w:rsidRPr="008F5147" w:rsidRDefault="00BF4FB5" w:rsidP="000374E8">
      <w:pPr>
        <w:kinsoku w:val="0"/>
        <w:autoSpaceDE w:val="0"/>
        <w:autoSpaceDN w:val="0"/>
        <w:jc w:val="center"/>
        <w:rPr>
          <w:rFonts w:ascii="ＭＳ ゴシック" w:eastAsia="ＭＳ ゴシック" w:hAnsi="ＭＳ ゴシック"/>
          <w:color w:val="000000"/>
          <w:sz w:val="28"/>
        </w:rPr>
      </w:pPr>
      <w:r w:rsidRPr="00BF4FB5">
        <w:rPr>
          <w:rFonts w:ascii="ＭＳ ゴシック" w:eastAsia="ＭＳ ゴシック" w:hAnsi="ＭＳ ゴシック" w:hint="eastAsia"/>
          <w:color w:val="000000"/>
          <w:sz w:val="28"/>
        </w:rPr>
        <w:t>名護市サンセットオフィス交流施設</w:t>
      </w:r>
      <w:r>
        <w:rPr>
          <w:rFonts w:ascii="ＭＳ ゴシック" w:eastAsia="ＭＳ ゴシック" w:hAnsi="ＭＳ ゴシック" w:hint="eastAsia"/>
          <w:color w:val="000000"/>
          <w:sz w:val="28"/>
        </w:rPr>
        <w:t>指定管理者</w:t>
      </w:r>
      <w:r w:rsidR="000374E8" w:rsidRPr="008F5147">
        <w:rPr>
          <w:rFonts w:ascii="ＭＳ ゴシック" w:eastAsia="ＭＳ ゴシック" w:hAnsi="ＭＳ ゴシック" w:hint="eastAsia"/>
          <w:color w:val="000000"/>
          <w:sz w:val="28"/>
        </w:rPr>
        <w:t>募集要項の</w:t>
      </w:r>
      <w:r>
        <w:rPr>
          <w:rFonts w:ascii="ＭＳ ゴシック" w:eastAsia="ＭＳ ゴシック" w:hAnsi="ＭＳ ゴシック"/>
          <w:color w:val="000000"/>
          <w:sz w:val="28"/>
        </w:rPr>
        <w:br/>
      </w:r>
      <w:r w:rsidR="000374E8" w:rsidRPr="008F5147">
        <w:rPr>
          <w:rFonts w:ascii="ＭＳ ゴシック" w:eastAsia="ＭＳ ゴシック" w:hAnsi="ＭＳ ゴシック" w:hint="eastAsia"/>
          <w:color w:val="000000"/>
          <w:sz w:val="28"/>
        </w:rPr>
        <w:t>内容等に関する質問書（№　　）</w:t>
      </w:r>
    </w:p>
    <w:p w14:paraId="522EDE9C" w14:textId="77777777" w:rsidR="000374E8" w:rsidRPr="008F5147" w:rsidRDefault="000374E8" w:rsidP="000374E8">
      <w:pPr>
        <w:kinsoku w:val="0"/>
        <w:autoSpaceDE w:val="0"/>
        <w:autoSpaceDN w:val="0"/>
        <w:rPr>
          <w:color w:val="000000"/>
        </w:rPr>
      </w:pPr>
    </w:p>
    <w:p w14:paraId="6B1EDC03" w14:textId="77777777" w:rsidR="000374E8" w:rsidRPr="008F5147" w:rsidRDefault="000374E8" w:rsidP="000374E8">
      <w:pPr>
        <w:kinsoku w:val="0"/>
        <w:autoSpaceDE w:val="0"/>
        <w:autoSpaceDN w:val="0"/>
        <w:jc w:val="right"/>
        <w:rPr>
          <w:color w:val="000000"/>
        </w:rPr>
      </w:pPr>
      <w:r w:rsidRPr="008F5147">
        <w:rPr>
          <w:rFonts w:hint="eastAsia"/>
          <w:color w:val="000000"/>
        </w:rPr>
        <w:t>令和　　年　　月　　日</w:t>
      </w:r>
    </w:p>
    <w:p w14:paraId="19EB5B06" w14:textId="77777777" w:rsidR="000374E8" w:rsidRPr="008F5147" w:rsidRDefault="000374E8" w:rsidP="000374E8">
      <w:pPr>
        <w:kinsoku w:val="0"/>
        <w:autoSpaceDE w:val="0"/>
        <w:autoSpaceDN w:val="0"/>
        <w:rPr>
          <w:color w:val="000000"/>
        </w:rPr>
      </w:pPr>
    </w:p>
    <w:tbl>
      <w:tblPr>
        <w:tblW w:w="6405" w:type="dxa"/>
        <w:tblInd w:w="2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4504"/>
      </w:tblGrid>
      <w:tr w:rsidR="000374E8" w:rsidRPr="008F5147" w14:paraId="6998A870" w14:textId="77777777" w:rsidTr="00097218">
        <w:trPr>
          <w:trHeight w:val="42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50FB970" w14:textId="77777777" w:rsidR="000374E8" w:rsidRPr="008F5147" w:rsidRDefault="000374E8" w:rsidP="00097218">
            <w:pPr>
              <w:kinsoku w:val="0"/>
              <w:autoSpaceDE w:val="0"/>
              <w:autoSpaceDN w:val="0"/>
              <w:jc w:val="distribute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団体名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749E9BB" w14:textId="77777777" w:rsidR="000374E8" w:rsidRPr="008F5147" w:rsidRDefault="000374E8" w:rsidP="00097218">
            <w:pPr>
              <w:kinsoku w:val="0"/>
              <w:autoSpaceDE w:val="0"/>
              <w:autoSpaceDN w:val="0"/>
              <w:rPr>
                <w:color w:val="000000"/>
              </w:rPr>
            </w:pPr>
          </w:p>
        </w:tc>
      </w:tr>
      <w:tr w:rsidR="000374E8" w:rsidRPr="008F5147" w14:paraId="55400DE0" w14:textId="77777777" w:rsidTr="00097218">
        <w:trPr>
          <w:trHeight w:val="42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082B41F" w14:textId="77777777" w:rsidR="000374E8" w:rsidRPr="008F5147" w:rsidRDefault="000374E8" w:rsidP="00097218">
            <w:pPr>
              <w:kinsoku w:val="0"/>
              <w:autoSpaceDE w:val="0"/>
              <w:autoSpaceDN w:val="0"/>
              <w:jc w:val="distribute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144BE29" w14:textId="77777777" w:rsidR="000374E8" w:rsidRPr="008F5147" w:rsidRDefault="000374E8" w:rsidP="00097218">
            <w:pPr>
              <w:kinsoku w:val="0"/>
              <w:autoSpaceDE w:val="0"/>
              <w:autoSpaceDN w:val="0"/>
              <w:rPr>
                <w:color w:val="000000"/>
              </w:rPr>
            </w:pPr>
          </w:p>
        </w:tc>
      </w:tr>
      <w:tr w:rsidR="000374E8" w:rsidRPr="008F5147" w14:paraId="4D726C02" w14:textId="77777777" w:rsidTr="00097218">
        <w:trPr>
          <w:trHeight w:val="42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5612232" w14:textId="77777777" w:rsidR="000374E8" w:rsidRPr="008F5147" w:rsidRDefault="000374E8" w:rsidP="00097218">
            <w:pPr>
              <w:kinsoku w:val="0"/>
              <w:autoSpaceDE w:val="0"/>
              <w:autoSpaceDN w:val="0"/>
              <w:jc w:val="distribute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担当者氏名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A698725" w14:textId="77777777" w:rsidR="000374E8" w:rsidRPr="008F5147" w:rsidRDefault="000374E8" w:rsidP="00097218">
            <w:pPr>
              <w:kinsoku w:val="0"/>
              <w:autoSpaceDE w:val="0"/>
              <w:autoSpaceDN w:val="0"/>
              <w:rPr>
                <w:color w:val="000000"/>
              </w:rPr>
            </w:pPr>
          </w:p>
        </w:tc>
      </w:tr>
      <w:tr w:rsidR="000374E8" w:rsidRPr="008F5147" w14:paraId="707BD172" w14:textId="77777777" w:rsidTr="00097218">
        <w:trPr>
          <w:trHeight w:val="42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9A67333" w14:textId="77777777" w:rsidR="000374E8" w:rsidRPr="008F5147" w:rsidRDefault="000374E8" w:rsidP="00097218">
            <w:pPr>
              <w:kinsoku w:val="0"/>
              <w:autoSpaceDE w:val="0"/>
              <w:autoSpaceDN w:val="0"/>
              <w:jc w:val="distribute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所属・職名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19E49A3" w14:textId="77777777" w:rsidR="000374E8" w:rsidRPr="008F5147" w:rsidRDefault="000374E8" w:rsidP="00097218">
            <w:pPr>
              <w:kinsoku w:val="0"/>
              <w:autoSpaceDE w:val="0"/>
              <w:autoSpaceDN w:val="0"/>
              <w:rPr>
                <w:color w:val="000000"/>
              </w:rPr>
            </w:pPr>
          </w:p>
        </w:tc>
      </w:tr>
      <w:tr w:rsidR="000374E8" w:rsidRPr="008F5147" w14:paraId="05097638" w14:textId="77777777" w:rsidTr="00097218">
        <w:trPr>
          <w:trHeight w:val="42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91EFD72" w14:textId="77777777" w:rsidR="000374E8" w:rsidRPr="008F5147" w:rsidRDefault="000374E8" w:rsidP="00097218">
            <w:pPr>
              <w:kinsoku w:val="0"/>
              <w:autoSpaceDE w:val="0"/>
              <w:autoSpaceDN w:val="0"/>
              <w:jc w:val="distribute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4EDE226" w14:textId="77777777" w:rsidR="000374E8" w:rsidRPr="008F5147" w:rsidRDefault="000374E8" w:rsidP="00097218">
            <w:pPr>
              <w:kinsoku w:val="0"/>
              <w:autoSpaceDE w:val="0"/>
              <w:autoSpaceDN w:val="0"/>
              <w:rPr>
                <w:color w:val="000000"/>
              </w:rPr>
            </w:pPr>
          </w:p>
        </w:tc>
      </w:tr>
      <w:tr w:rsidR="000374E8" w:rsidRPr="008F5147" w14:paraId="14130F7A" w14:textId="77777777" w:rsidTr="00097218">
        <w:trPr>
          <w:trHeight w:val="42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708EE7A" w14:textId="77777777" w:rsidR="000374E8" w:rsidRPr="008F5147" w:rsidRDefault="000374E8" w:rsidP="00097218">
            <w:pPr>
              <w:kinsoku w:val="0"/>
              <w:autoSpaceDE w:val="0"/>
              <w:autoSpaceDN w:val="0"/>
              <w:jc w:val="distribute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ＦＡＸ番号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CB197A3" w14:textId="77777777" w:rsidR="000374E8" w:rsidRPr="008F5147" w:rsidRDefault="000374E8" w:rsidP="00097218">
            <w:pPr>
              <w:kinsoku w:val="0"/>
              <w:autoSpaceDE w:val="0"/>
              <w:autoSpaceDN w:val="0"/>
              <w:rPr>
                <w:color w:val="000000"/>
              </w:rPr>
            </w:pPr>
          </w:p>
        </w:tc>
      </w:tr>
      <w:tr w:rsidR="000374E8" w:rsidRPr="008F5147" w14:paraId="34C42397" w14:textId="77777777" w:rsidTr="00097218">
        <w:trPr>
          <w:trHeight w:val="42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A4564D5" w14:textId="77777777" w:rsidR="000374E8" w:rsidRPr="008F5147" w:rsidRDefault="000374E8" w:rsidP="00097218">
            <w:pPr>
              <w:kinsoku w:val="0"/>
              <w:autoSpaceDE w:val="0"/>
              <w:autoSpaceDN w:val="0"/>
              <w:jc w:val="distribute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電子メール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33A0AFC" w14:textId="77777777" w:rsidR="000374E8" w:rsidRPr="008F5147" w:rsidRDefault="000374E8" w:rsidP="00097218">
            <w:pPr>
              <w:kinsoku w:val="0"/>
              <w:autoSpaceDE w:val="0"/>
              <w:autoSpaceDN w:val="0"/>
              <w:rPr>
                <w:color w:val="000000"/>
              </w:rPr>
            </w:pPr>
          </w:p>
        </w:tc>
      </w:tr>
    </w:tbl>
    <w:p w14:paraId="63961A9D" w14:textId="77777777" w:rsidR="000374E8" w:rsidRPr="008F5147" w:rsidRDefault="000374E8" w:rsidP="000374E8">
      <w:pPr>
        <w:kinsoku w:val="0"/>
        <w:autoSpaceDE w:val="0"/>
        <w:autoSpaceDN w:val="0"/>
        <w:rPr>
          <w:color w:val="000000"/>
        </w:rPr>
      </w:pPr>
    </w:p>
    <w:p w14:paraId="1087F32C" w14:textId="77777777" w:rsidR="000374E8" w:rsidRPr="008F5147" w:rsidRDefault="000374E8" w:rsidP="000374E8">
      <w:pPr>
        <w:kinsoku w:val="0"/>
        <w:autoSpaceDE w:val="0"/>
        <w:autoSpaceDN w:val="0"/>
        <w:rPr>
          <w:color w:val="000000"/>
        </w:rPr>
      </w:pPr>
    </w:p>
    <w:tbl>
      <w:tblPr>
        <w:tblW w:w="9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0"/>
      </w:tblGrid>
      <w:tr w:rsidR="000374E8" w:rsidRPr="008F5147" w14:paraId="74D4C59F" w14:textId="77777777" w:rsidTr="00097218"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A88954F" w14:textId="77777777" w:rsidR="000374E8" w:rsidRPr="008F5147" w:rsidRDefault="000374E8" w:rsidP="00097218">
            <w:pPr>
              <w:kinsoku w:val="0"/>
              <w:autoSpaceDE w:val="0"/>
              <w:autoSpaceDN w:val="0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質問事項（該当する資料名及びページを記載）</w:t>
            </w:r>
          </w:p>
        </w:tc>
      </w:tr>
      <w:tr w:rsidR="000374E8" w:rsidRPr="008F5147" w14:paraId="39DA2FB0" w14:textId="77777777" w:rsidTr="00097218">
        <w:trPr>
          <w:trHeight w:val="1511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1AE615F" w14:textId="77777777" w:rsidR="000374E8" w:rsidRPr="008F5147" w:rsidRDefault="000374E8" w:rsidP="00097218">
            <w:pPr>
              <w:kinsoku w:val="0"/>
              <w:autoSpaceDE w:val="0"/>
              <w:autoSpaceDN w:val="0"/>
              <w:rPr>
                <w:color w:val="000000"/>
              </w:rPr>
            </w:pPr>
          </w:p>
        </w:tc>
      </w:tr>
      <w:tr w:rsidR="000374E8" w:rsidRPr="008F5147" w14:paraId="59028C95" w14:textId="77777777" w:rsidTr="00097218"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26432EE" w14:textId="77777777" w:rsidR="000374E8" w:rsidRPr="008F5147" w:rsidRDefault="000374E8" w:rsidP="00097218">
            <w:pPr>
              <w:kinsoku w:val="0"/>
              <w:autoSpaceDE w:val="0"/>
              <w:autoSpaceDN w:val="0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質問内容</w:t>
            </w:r>
          </w:p>
        </w:tc>
      </w:tr>
      <w:tr w:rsidR="000374E8" w:rsidRPr="008F5147" w14:paraId="684B3489" w14:textId="77777777" w:rsidTr="00BF4FB5">
        <w:trPr>
          <w:trHeight w:val="4136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1D80BD8" w14:textId="77777777" w:rsidR="000374E8" w:rsidRPr="008F5147" w:rsidRDefault="000374E8" w:rsidP="00097218">
            <w:pPr>
              <w:kinsoku w:val="0"/>
              <w:autoSpaceDE w:val="0"/>
              <w:autoSpaceDN w:val="0"/>
              <w:rPr>
                <w:color w:val="000000"/>
              </w:rPr>
            </w:pPr>
          </w:p>
        </w:tc>
      </w:tr>
    </w:tbl>
    <w:p w14:paraId="743743FA" w14:textId="31E5CA0A" w:rsidR="000374E8" w:rsidRDefault="000374E8" w:rsidP="0056626F">
      <w:pPr>
        <w:kinsoku w:val="0"/>
        <w:autoSpaceDE w:val="0"/>
        <w:autoSpaceDN w:val="0"/>
        <w:rPr>
          <w:rFonts w:hint="eastAsia"/>
          <w:color w:val="000000"/>
        </w:rPr>
      </w:pPr>
      <w:r w:rsidRPr="008F5147">
        <w:rPr>
          <w:rFonts w:hint="eastAsia"/>
          <w:color w:val="000000"/>
        </w:rPr>
        <w:t>※質問事項は、この用紙１枚につき、１件記入すること。</w:t>
      </w:r>
    </w:p>
    <w:p w14:paraId="6290D9E7" w14:textId="03A82557" w:rsidR="000374E8" w:rsidRPr="008F5147" w:rsidRDefault="000374E8">
      <w:pPr>
        <w:rPr>
          <w:color w:val="000000"/>
        </w:rPr>
      </w:pPr>
    </w:p>
    <w:sectPr w:rsidR="000374E8" w:rsidRPr="008F5147">
      <w:footerReference w:type="even" r:id="rId7"/>
      <w:pgSz w:w="11906" w:h="16838"/>
      <w:pgMar w:top="1134" w:right="1418" w:bottom="1134" w:left="1418" w:header="567" w:footer="567" w:gutter="0"/>
      <w:pgNumType w:start="0"/>
      <w:cols w:space="720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EEAA4" w14:textId="77777777" w:rsidR="008E3D47" w:rsidRDefault="008E3D47">
      <w:r>
        <w:separator/>
      </w:r>
    </w:p>
  </w:endnote>
  <w:endnote w:type="continuationSeparator" w:id="0">
    <w:p w14:paraId="38B769B8" w14:textId="77777777" w:rsidR="008E3D47" w:rsidRDefault="008E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C8DB" w14:textId="77777777" w:rsidR="007E01BD" w:rsidRDefault="007E01BD">
    <w:pPr>
      <w:pStyle w:val="a3"/>
      <w:framePr w:wrap="around" w:vAnchor="text" w:hAnchor="margin" w:xAlign="center" w:y="18"/>
      <w:rPr>
        <w:rStyle w:val="a4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end"/>
    </w:r>
  </w:p>
  <w:p w14:paraId="35B85B57" w14:textId="77777777" w:rsidR="007E01BD" w:rsidRDefault="007E01B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1864" w14:textId="77777777" w:rsidR="008E3D47" w:rsidRDefault="008E3D47">
      <w:r>
        <w:separator/>
      </w:r>
    </w:p>
  </w:footnote>
  <w:footnote w:type="continuationSeparator" w:id="0">
    <w:p w14:paraId="352DB92A" w14:textId="77777777" w:rsidR="008E3D47" w:rsidRDefault="008E3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efaultTableStyle w:val="1"/>
  <w:drawingGridHorizontalSpacing w:val="120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DA"/>
    <w:rsid w:val="000047E7"/>
    <w:rsid w:val="000374E8"/>
    <w:rsid w:val="00055AFB"/>
    <w:rsid w:val="000F4735"/>
    <w:rsid w:val="001044E5"/>
    <w:rsid w:val="00111079"/>
    <w:rsid w:val="002645DA"/>
    <w:rsid w:val="00267247"/>
    <w:rsid w:val="00337C30"/>
    <w:rsid w:val="00382732"/>
    <w:rsid w:val="00384F2C"/>
    <w:rsid w:val="003A5730"/>
    <w:rsid w:val="003B77C7"/>
    <w:rsid w:val="004E54F0"/>
    <w:rsid w:val="0056626F"/>
    <w:rsid w:val="005707DA"/>
    <w:rsid w:val="006E0A46"/>
    <w:rsid w:val="007E01BD"/>
    <w:rsid w:val="00834A93"/>
    <w:rsid w:val="00880851"/>
    <w:rsid w:val="00883897"/>
    <w:rsid w:val="00891650"/>
    <w:rsid w:val="008E3D47"/>
    <w:rsid w:val="008F5147"/>
    <w:rsid w:val="0092155E"/>
    <w:rsid w:val="00960986"/>
    <w:rsid w:val="009911BB"/>
    <w:rsid w:val="009A4D79"/>
    <w:rsid w:val="009F6B1E"/>
    <w:rsid w:val="00A36EE6"/>
    <w:rsid w:val="00A94D94"/>
    <w:rsid w:val="00B21503"/>
    <w:rsid w:val="00B374DB"/>
    <w:rsid w:val="00B81FCA"/>
    <w:rsid w:val="00BD6689"/>
    <w:rsid w:val="00BF4FB5"/>
    <w:rsid w:val="00C669BB"/>
    <w:rsid w:val="00CD4B2A"/>
    <w:rsid w:val="00CE64B7"/>
    <w:rsid w:val="00D6255E"/>
    <w:rsid w:val="00D858EF"/>
    <w:rsid w:val="00E4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B364045"/>
  <w15:chartTrackingRefBased/>
  <w15:docId w15:val="{E4A07A61-B76D-4D9A-B63B-9FA85869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730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Pr>
      <w:lang w:val="en-US" w:eastAsia="ja-JP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character" w:styleId="a6">
    <w:name w:val="footnote reference"/>
    <w:semiHidden/>
    <w:rPr>
      <w:vertAlign w:val="superscript"/>
      <w:lang w:val="en-US" w:eastAsia="ja-JP"/>
    </w:rPr>
  </w:style>
  <w:style w:type="character" w:styleId="a7">
    <w:name w:val="endnote reference"/>
    <w:semiHidden/>
    <w:rPr>
      <w:vertAlign w:val="superscript"/>
      <w:lang w:val="en-US" w:eastAsia="ja-JP"/>
    </w:rPr>
  </w:style>
  <w:style w:type="table" w:styleId="a8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916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91650"/>
    <w:rPr>
      <w:rFonts w:ascii="ＭＳ 明朝" w:hAnsi="ＭＳ 明朝"/>
      <w:kern w:val="2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EFD6-5E9D-462A-B42A-3B78F18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２条関係）</vt:lpstr>
    </vt:vector>
  </TitlesOfParts>
  <Company>Hewlett-Packard Co.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subject/>
  <dc:creator>HP Customer</dc:creator>
  <cp:keywords/>
  <dc:description/>
  <cp:lastModifiedBy>23PC-071</cp:lastModifiedBy>
  <cp:revision>2</cp:revision>
  <cp:lastPrinted>2025-07-30T04:00:00Z</cp:lastPrinted>
  <dcterms:created xsi:type="dcterms:W3CDTF">2025-08-27T00:07:00Z</dcterms:created>
  <dcterms:modified xsi:type="dcterms:W3CDTF">2025-08-27T00:07:00Z</dcterms:modified>
  <cp:category/>
  <cp:contentStatus/>
</cp:coreProperties>
</file>